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家庭消费信贷理论与实证研究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家庭消费信贷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52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居民家庭消费信贷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